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6105"/>
        <w:gridCol w:w="2303"/>
      </w:tblGrid>
      <w:tr w:rsidR="000A43BA" w14:paraId="214F07FF" w14:textId="77777777" w:rsidTr="006443B7">
        <w:tc>
          <w:tcPr>
            <w:tcW w:w="2508" w:type="dxa"/>
            <w:vAlign w:val="center"/>
          </w:tcPr>
          <w:p w14:paraId="214F07F9" w14:textId="77777777" w:rsidR="000A43BA" w:rsidRDefault="000A43BA" w:rsidP="000A43BA">
            <w:pPr>
              <w:jc w:val="left"/>
            </w:pPr>
            <w:r>
              <w:t>CC-Betriebs-Check</w:t>
            </w:r>
          </w:p>
          <w:p w14:paraId="214F07FA" w14:textId="77777777" w:rsidR="000A43BA" w:rsidRDefault="000A43BA" w:rsidP="000A43BA">
            <w:pPr>
              <w:jc w:val="left"/>
            </w:pPr>
            <w:r>
              <w:t>Modul</w:t>
            </w:r>
          </w:p>
          <w:p w14:paraId="214F07FB" w14:textId="77777777" w:rsidR="000A43BA" w:rsidRDefault="00467BB0" w:rsidP="000A43BA">
            <w:pPr>
              <w:jc w:val="left"/>
            </w:pPr>
            <w:r>
              <w:t>Betrieb Allgemein</w:t>
            </w:r>
          </w:p>
        </w:tc>
        <w:tc>
          <w:tcPr>
            <w:tcW w:w="6105" w:type="dxa"/>
          </w:tcPr>
          <w:p w14:paraId="214F07FC" w14:textId="77777777"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14:paraId="214F07FD" w14:textId="77777777" w:rsidR="000A43BA" w:rsidRDefault="00653461" w:rsidP="00B70067">
            <w:pPr>
              <w:jc w:val="center"/>
            </w:pPr>
            <w:r w:rsidRPr="00653461">
              <w:rPr>
                <w:sz w:val="36"/>
              </w:rPr>
              <w:t xml:space="preserve">Vogelschutz u. Fauna-Flora-Habitat </w:t>
            </w:r>
            <w:r w:rsidR="00B70067">
              <w:rPr>
                <w:sz w:val="36"/>
              </w:rPr>
              <w:t>Steiermark</w:t>
            </w:r>
          </w:p>
        </w:tc>
        <w:tc>
          <w:tcPr>
            <w:tcW w:w="2303" w:type="dxa"/>
            <w:vAlign w:val="center"/>
          </w:tcPr>
          <w:p w14:paraId="214F07FE" w14:textId="77777777" w:rsidR="000A43BA" w:rsidRDefault="00B727CE" w:rsidP="00B727CE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214F0889" wp14:editId="214F088A">
                  <wp:extent cx="1145343" cy="23586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F0800" w14:textId="77777777"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14:paraId="214F0806" w14:textId="77777777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801" w14:textId="77777777"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214F0802" w14:textId="77777777"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14:paraId="214F0803" w14:textId="77777777"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804" w14:textId="77777777"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14:paraId="214F0805" w14:textId="77777777"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14:paraId="214F0807" w14:textId="77777777" w:rsidR="000A43BA" w:rsidRDefault="000A43BA" w:rsidP="00BB3309">
      <w:pPr>
        <w:ind w:hanging="851"/>
      </w:pPr>
    </w:p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464"/>
        <w:gridCol w:w="5103"/>
      </w:tblGrid>
      <w:tr w:rsidR="00653461" w14:paraId="214F080B" w14:textId="77777777" w:rsidTr="00976CD7">
        <w:tc>
          <w:tcPr>
            <w:tcW w:w="5349" w:type="dxa"/>
          </w:tcPr>
          <w:p w14:paraId="214F0808" w14:textId="77777777" w:rsidR="00653461" w:rsidRDefault="00653461" w:rsidP="00BB3309">
            <w:r w:rsidRPr="00653461">
              <w:rPr>
                <w:sz w:val="20"/>
              </w:rPr>
              <w:t>Die landwirtschaftliche</w:t>
            </w:r>
            <w:r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Fläche</w:t>
            </w:r>
            <w:r w:rsidR="003D235A">
              <w:rPr>
                <w:sz w:val="20"/>
              </w:rPr>
              <w:t>n</w:t>
            </w:r>
            <w:r w:rsidRPr="00653461">
              <w:rPr>
                <w:sz w:val="20"/>
              </w:rPr>
              <w:t xml:space="preserve"> des Betriebes liegen</w:t>
            </w:r>
          </w:p>
        </w:tc>
        <w:sdt>
          <w:sdtPr>
            <w:id w:val="214098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14F0809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14F080A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in keinem Natura 2000-Gebiet</w:t>
            </w:r>
          </w:p>
        </w:tc>
      </w:tr>
      <w:tr w:rsidR="00653461" w14:paraId="214F080F" w14:textId="77777777" w:rsidTr="00976CD7">
        <w:tc>
          <w:tcPr>
            <w:tcW w:w="5349" w:type="dxa"/>
          </w:tcPr>
          <w:p w14:paraId="214F080C" w14:textId="77777777" w:rsidR="00653461" w:rsidRDefault="00653461" w:rsidP="00BB3309"/>
        </w:tc>
        <w:sdt>
          <w:sdtPr>
            <w:id w:val="-38718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14F080D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14F080E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teilweise im Natura 2000-Gebiet</w:t>
            </w:r>
          </w:p>
        </w:tc>
      </w:tr>
      <w:tr w:rsidR="00653461" w14:paraId="214F0813" w14:textId="77777777" w:rsidTr="00976CD7">
        <w:tc>
          <w:tcPr>
            <w:tcW w:w="5349" w:type="dxa"/>
          </w:tcPr>
          <w:p w14:paraId="214F0810" w14:textId="77777777" w:rsidR="00653461" w:rsidRDefault="00653461" w:rsidP="00BB3309"/>
        </w:tc>
        <w:sdt>
          <w:sdtPr>
            <w:id w:val="-14708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14:paraId="214F0811" w14:textId="77777777" w:rsidR="00653461" w:rsidRDefault="00653461" w:rsidP="00BB330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</w:tcPr>
          <w:p w14:paraId="214F0812" w14:textId="77777777" w:rsidR="00653461" w:rsidRPr="00653461" w:rsidRDefault="00653461" w:rsidP="00BB3309">
            <w:pPr>
              <w:rPr>
                <w:sz w:val="20"/>
              </w:rPr>
            </w:pPr>
            <w:r w:rsidRPr="00653461">
              <w:rPr>
                <w:sz w:val="20"/>
              </w:rPr>
              <w:t>zur Gänze im Natura 2000-Gebiet</w:t>
            </w:r>
          </w:p>
        </w:tc>
      </w:tr>
    </w:tbl>
    <w:p w14:paraId="214F0814" w14:textId="77777777" w:rsidR="00B70067" w:rsidRDefault="00B70067" w:rsidP="00B70067">
      <w:pPr>
        <w:ind w:hanging="851"/>
        <w:rPr>
          <w:sz w:val="20"/>
        </w:rPr>
      </w:pPr>
    </w:p>
    <w:p w14:paraId="214F0815" w14:textId="77777777" w:rsidR="00B70067" w:rsidRPr="00653461" w:rsidRDefault="00B70067" w:rsidP="00B70067">
      <w:pPr>
        <w:ind w:hanging="851"/>
        <w:rPr>
          <w:sz w:val="20"/>
        </w:rPr>
      </w:pPr>
      <w:r>
        <w:rPr>
          <w:sz w:val="20"/>
        </w:rPr>
        <w:t>Folgende Prüfkriterien sind</w:t>
      </w:r>
      <w:r w:rsidRPr="00B70067">
        <w:rPr>
          <w:b/>
          <w:sz w:val="20"/>
        </w:rPr>
        <w:t xml:space="preserve"> landesweit</w:t>
      </w:r>
      <w:r>
        <w:rPr>
          <w:sz w:val="20"/>
        </w:rPr>
        <w:t xml:space="preserve"> zu kontrollieren:</w:t>
      </w: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653461" w14:paraId="214F0817" w14:textId="77777777" w:rsidTr="00763CA8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14:paraId="214F0816" w14:textId="77777777" w:rsidR="00653461" w:rsidRDefault="00653461" w:rsidP="00467BB0">
            <w:r>
              <w:rPr>
                <w:b/>
              </w:rPr>
              <w:t>Anforderung 1.1 u</w:t>
            </w:r>
            <w:r w:rsidR="00467BB0">
              <w:rPr>
                <w:b/>
              </w:rPr>
              <w:t>.</w:t>
            </w:r>
            <w:r>
              <w:rPr>
                <w:b/>
              </w:rPr>
              <w:t xml:space="preserve"> 2.1: Beeinträchtigung/Entfernung von Landschaftselementen </w:t>
            </w:r>
            <w:r w:rsidRPr="00022278">
              <w:rPr>
                <w:b/>
              </w:rPr>
              <w:t xml:space="preserve"> </w:t>
            </w:r>
          </w:p>
        </w:tc>
      </w:tr>
      <w:tr w:rsidR="00022278" w14:paraId="214F081D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214F0818" w14:textId="77777777" w:rsidR="00A90CDB" w:rsidRPr="00B70067" w:rsidRDefault="00B70067" w:rsidP="003D235A">
            <w:pPr>
              <w:ind w:left="317" w:hanging="283"/>
              <w:rPr>
                <w:sz w:val="20"/>
              </w:rPr>
            </w:pPr>
            <w:r w:rsidRPr="00B70067">
              <w:rPr>
                <w:sz w:val="20"/>
              </w:rPr>
              <w:t>1a) Busch- und Gehölzgruppen: Verzicht auf Roden oder Auf Stock setzen zwischen 15. März und 15. Oktober eingehalt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14F0819" w14:textId="77777777" w:rsidR="00A90CDB" w:rsidRDefault="00A90CDB" w:rsidP="00A90CDB">
            <w:pPr>
              <w:rPr>
                <w:sz w:val="20"/>
              </w:rPr>
            </w:pPr>
          </w:p>
          <w:p w14:paraId="214F081A" w14:textId="77777777" w:rsidR="00B70067" w:rsidRPr="00653461" w:rsidRDefault="009239CA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770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14F081B" w14:textId="77777777" w:rsidR="00A90CDB" w:rsidRDefault="00A90CDB" w:rsidP="00A90CDB">
            <w:pPr>
              <w:rPr>
                <w:sz w:val="20"/>
              </w:rPr>
            </w:pPr>
          </w:p>
          <w:p w14:paraId="214F081C" w14:textId="77777777" w:rsidR="00B70067" w:rsidRDefault="009239CA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8640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</w:tc>
      </w:tr>
      <w:tr w:rsidR="00B70067" w14:paraId="214F0824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214F081E" w14:textId="77777777" w:rsidR="00B70067" w:rsidRPr="00B70067" w:rsidRDefault="00B70067" w:rsidP="00A90CDB">
            <w:pPr>
              <w:ind w:left="317" w:hanging="283"/>
              <w:rPr>
                <w:sz w:val="20"/>
              </w:rPr>
            </w:pPr>
            <w:r w:rsidRPr="00B70067">
              <w:rPr>
                <w:sz w:val="20"/>
              </w:rPr>
              <w:t>1b) Hecken: Verzicht auf Rodung &gt; 10lfm oder Auf Stock setzen &gt; 50lfm eingehalten?</w:t>
            </w:r>
          </w:p>
          <w:p w14:paraId="214F081F" w14:textId="77777777" w:rsidR="00B70067" w:rsidRPr="00B70067" w:rsidRDefault="009A21D2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70067" w:rsidRPr="00B70067">
              <w:rPr>
                <w:sz w:val="20"/>
              </w:rPr>
              <w:t xml:space="preserve">Verzicht auf </w:t>
            </w:r>
            <w:r w:rsidR="003D235A">
              <w:rPr>
                <w:sz w:val="20"/>
              </w:rPr>
              <w:t xml:space="preserve">Auf </w:t>
            </w:r>
            <w:r w:rsidR="00B70067" w:rsidRPr="00B70067">
              <w:rPr>
                <w:sz w:val="20"/>
              </w:rPr>
              <w:t>Stock setzen bis 49lfm zwischen 15. März und 15. Oktober eingehalt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14F0820" w14:textId="77777777" w:rsidR="00B70067" w:rsidRDefault="009239CA" w:rsidP="00B70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6563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  <w:p w14:paraId="214F0821" w14:textId="77777777" w:rsidR="00B70067" w:rsidRPr="00653461" w:rsidRDefault="009239CA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540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14F0822" w14:textId="77777777" w:rsidR="00B70067" w:rsidRDefault="009239CA" w:rsidP="00B70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003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  <w:p w14:paraId="214F0823" w14:textId="77777777" w:rsidR="00B70067" w:rsidRDefault="009239CA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722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</w:tc>
      </w:tr>
      <w:tr w:rsidR="00B70067" w14:paraId="214F082B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214F0825" w14:textId="77777777" w:rsidR="00B70067" w:rsidRPr="00B70067" w:rsidRDefault="00B70067" w:rsidP="00A90CDB">
            <w:pPr>
              <w:ind w:left="317" w:hanging="283"/>
              <w:rPr>
                <w:sz w:val="20"/>
              </w:rPr>
            </w:pPr>
            <w:r w:rsidRPr="00B70067">
              <w:rPr>
                <w:sz w:val="20"/>
              </w:rPr>
              <w:t>1c) Ufergehölze: Verzicht auf Rodung ab 10 lfm oder Auf Stock setzen ab 100 lfm eingehalten?</w:t>
            </w:r>
          </w:p>
          <w:p w14:paraId="214F0826" w14:textId="77777777" w:rsidR="00B70067" w:rsidRPr="00B70067" w:rsidRDefault="009A21D2" w:rsidP="00A90CDB">
            <w:pPr>
              <w:ind w:left="317" w:hanging="283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70067" w:rsidRPr="00B70067">
              <w:rPr>
                <w:sz w:val="20"/>
              </w:rPr>
              <w:t xml:space="preserve">Verzicht auf </w:t>
            </w:r>
            <w:r w:rsidR="003D235A">
              <w:rPr>
                <w:sz w:val="20"/>
              </w:rPr>
              <w:t>Auf Stock setz</w:t>
            </w:r>
            <w:r w:rsidR="00B70067" w:rsidRPr="00B70067">
              <w:rPr>
                <w:sz w:val="20"/>
              </w:rPr>
              <w:t>en bis 99</w:t>
            </w:r>
            <w:r w:rsidR="003D235A">
              <w:rPr>
                <w:sz w:val="20"/>
              </w:rPr>
              <w:t xml:space="preserve"> </w:t>
            </w:r>
            <w:r w:rsidR="00B70067" w:rsidRPr="00B70067">
              <w:rPr>
                <w:sz w:val="20"/>
              </w:rPr>
              <w:t>lfm zwischen 15. März und 15. Oktober eingehalt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14F0827" w14:textId="77777777" w:rsidR="00B70067" w:rsidRDefault="009239CA" w:rsidP="00B70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421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  <w:p w14:paraId="214F0828" w14:textId="77777777" w:rsidR="00B70067" w:rsidRPr="00653461" w:rsidRDefault="009239CA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3572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14F0829" w14:textId="77777777" w:rsidR="00B70067" w:rsidRDefault="009239CA" w:rsidP="00B7006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1463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  <w:p w14:paraId="214F082A" w14:textId="77777777" w:rsidR="00B70067" w:rsidRDefault="009239CA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0045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</w:tc>
      </w:tr>
      <w:tr w:rsidR="00B70067" w14:paraId="214F0831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214F082C" w14:textId="77777777" w:rsidR="00B70067" w:rsidRPr="00B70067" w:rsidRDefault="00B70067" w:rsidP="00A90CDB">
            <w:pPr>
              <w:ind w:left="317" w:hanging="283"/>
              <w:rPr>
                <w:sz w:val="20"/>
              </w:rPr>
            </w:pPr>
            <w:r w:rsidRPr="00B70067">
              <w:rPr>
                <w:sz w:val="20"/>
              </w:rPr>
              <w:t>1d) Extensiv genutzt</w:t>
            </w:r>
            <w:r w:rsidR="003D235A">
              <w:rPr>
                <w:sz w:val="20"/>
              </w:rPr>
              <w:t>e</w:t>
            </w:r>
            <w:r w:rsidRPr="00B70067">
              <w:rPr>
                <w:sz w:val="20"/>
              </w:rPr>
              <w:t xml:space="preserve"> Böschungsfluren: Verzicht auf Abbrennen oder Beseitigen mit chemischen Mitteln zwischen 15. März und 15. Oktober eingehalt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14F082D" w14:textId="77777777" w:rsidR="00B70067" w:rsidRDefault="00B70067" w:rsidP="00A90CDB">
            <w:pPr>
              <w:rPr>
                <w:sz w:val="20"/>
              </w:rPr>
            </w:pPr>
          </w:p>
          <w:p w14:paraId="214F082E" w14:textId="77777777" w:rsidR="00B70067" w:rsidRPr="00653461" w:rsidRDefault="009239CA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36384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14F082F" w14:textId="77777777" w:rsidR="00B70067" w:rsidRDefault="00B70067" w:rsidP="00A90CDB">
            <w:pPr>
              <w:rPr>
                <w:sz w:val="20"/>
              </w:rPr>
            </w:pPr>
          </w:p>
          <w:p w14:paraId="214F0830" w14:textId="77777777" w:rsidR="00B70067" w:rsidRDefault="009239CA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3629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</w:tc>
      </w:tr>
      <w:tr w:rsidR="00B70067" w14:paraId="214F0837" w14:textId="77777777" w:rsidTr="00763CA8">
        <w:tc>
          <w:tcPr>
            <w:tcW w:w="4156" w:type="pct"/>
            <w:tcBorders>
              <w:bottom w:val="single" w:sz="4" w:space="0" w:color="auto"/>
            </w:tcBorders>
          </w:tcPr>
          <w:p w14:paraId="214F0832" w14:textId="77777777" w:rsidR="00B70067" w:rsidRPr="00B70067" w:rsidRDefault="00B70067" w:rsidP="00A90CDB">
            <w:pPr>
              <w:ind w:left="317" w:hanging="283"/>
              <w:rPr>
                <w:sz w:val="20"/>
              </w:rPr>
            </w:pPr>
            <w:r w:rsidRPr="00B70067">
              <w:rPr>
                <w:sz w:val="20"/>
              </w:rPr>
              <w:t>1e) Rohr- und Schilfbestände: Verzicht auf Beseitigung oder Mähen zwischen 15. März und 15. Oktober eingehalt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214F0833" w14:textId="77777777" w:rsidR="00B70067" w:rsidRDefault="00B70067" w:rsidP="00A90CDB">
            <w:pPr>
              <w:rPr>
                <w:sz w:val="20"/>
              </w:rPr>
            </w:pPr>
          </w:p>
          <w:p w14:paraId="214F0834" w14:textId="77777777" w:rsidR="00B70067" w:rsidRPr="00653461" w:rsidRDefault="009239CA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1508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</w:t>
            </w:r>
            <w:r w:rsidR="00B70067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14:paraId="214F0835" w14:textId="77777777" w:rsidR="00B70067" w:rsidRDefault="00B70067" w:rsidP="00A90CDB">
            <w:pPr>
              <w:rPr>
                <w:sz w:val="20"/>
              </w:rPr>
            </w:pPr>
          </w:p>
          <w:p w14:paraId="214F0836" w14:textId="77777777" w:rsidR="00B70067" w:rsidRDefault="009239CA" w:rsidP="00A90CDB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8165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6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70067">
              <w:t xml:space="preserve">  </w:t>
            </w:r>
            <w:r w:rsidR="00B70067" w:rsidRPr="00ED5053">
              <w:rPr>
                <w:sz w:val="20"/>
              </w:rPr>
              <w:t>nein</w:t>
            </w:r>
          </w:p>
        </w:tc>
      </w:tr>
      <w:tr w:rsidR="00B70067" w14:paraId="214F0839" w14:textId="77777777" w:rsidTr="00763CA8">
        <w:tc>
          <w:tcPr>
            <w:tcW w:w="5000" w:type="pct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214F0838" w14:textId="77777777" w:rsidR="00B70067" w:rsidRPr="00B70067" w:rsidRDefault="00B70067" w:rsidP="00A90CDB">
            <w:pPr>
              <w:rPr>
                <w:sz w:val="20"/>
              </w:rPr>
            </w:pPr>
            <w:r w:rsidRPr="00B70067">
              <w:rPr>
                <w:b/>
                <w:sz w:val="20"/>
              </w:rPr>
              <w:t>Wichtiger Hinweis</w:t>
            </w:r>
            <w:r w:rsidRPr="00B70067">
              <w:rPr>
                <w:sz w:val="20"/>
              </w:rPr>
              <w:t>: Für jede Anforderung, die mit „nein“ beantwortet wurde, muss vor ihrer Durchführung eine amtliche Prüfung/Bewilligung vorliegen?</w:t>
            </w:r>
          </w:p>
        </w:tc>
      </w:tr>
      <w:tr w:rsidR="00B70067" w14:paraId="214F083B" w14:textId="77777777" w:rsidTr="00763CA8">
        <w:tc>
          <w:tcPr>
            <w:tcW w:w="5000" w:type="pct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214F083A" w14:textId="77777777" w:rsidR="00B70067" w:rsidRPr="00B70067" w:rsidRDefault="00B70067" w:rsidP="00A90CDB">
            <w:pPr>
              <w:rPr>
                <w:sz w:val="20"/>
              </w:rPr>
            </w:pPr>
            <w:r w:rsidRPr="00B70067">
              <w:rPr>
                <w:b/>
                <w:sz w:val="20"/>
              </w:rPr>
              <w:t>Hinweis</w:t>
            </w:r>
            <w:r w:rsidRPr="00B70067">
              <w:rPr>
                <w:sz w:val="20"/>
              </w:rPr>
              <w:t>: in einem Vogelschutzgebiet sind die o.a. Handlungen immer ohne zeitliche Einschränkung und ohne lfm-Toleranz vor ihrer Durchführung amtlich (naturschutzfachlich) prüfen und/oder bewilligen lassen.</w:t>
            </w:r>
          </w:p>
        </w:tc>
      </w:tr>
      <w:tr w:rsidR="00A90CDB" w14:paraId="214F083D" w14:textId="77777777" w:rsidTr="00763CA8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4F083C" w14:textId="77777777" w:rsidR="00A90CDB" w:rsidRDefault="00A90CDB" w:rsidP="000A43BA">
            <w:pPr>
              <w:rPr>
                <w:sz w:val="20"/>
              </w:rPr>
            </w:pPr>
          </w:p>
        </w:tc>
      </w:tr>
      <w:tr w:rsidR="00467BB0" w14:paraId="214F083F" w14:textId="77777777" w:rsidTr="00763CA8">
        <w:tc>
          <w:tcPr>
            <w:tcW w:w="5000" w:type="pct"/>
            <w:gridSpan w:val="3"/>
            <w:shd w:val="pct25" w:color="auto" w:fill="FFFFFF" w:themeFill="background1"/>
          </w:tcPr>
          <w:p w14:paraId="214F083E" w14:textId="77777777" w:rsidR="00467BB0" w:rsidRDefault="003D235A" w:rsidP="00467BB0">
            <w:pPr>
              <w:rPr>
                <w:sz w:val="20"/>
              </w:rPr>
            </w:pPr>
            <w:r>
              <w:rPr>
                <w:b/>
              </w:rPr>
              <w:t>Anforderung 1.2 u. 2.2: Gelände</w:t>
            </w:r>
            <w:r w:rsidR="00467BB0">
              <w:rPr>
                <w:b/>
              </w:rPr>
              <w:t xml:space="preserve">verändernde Maßnahmen </w:t>
            </w:r>
            <w:r w:rsidR="00467BB0" w:rsidRPr="00022278">
              <w:rPr>
                <w:b/>
              </w:rPr>
              <w:t xml:space="preserve"> </w:t>
            </w:r>
          </w:p>
        </w:tc>
      </w:tr>
      <w:tr w:rsidR="00653461" w14:paraId="214F084A" w14:textId="77777777" w:rsidTr="00763CA8"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F0840" w14:textId="77777777" w:rsidR="00A90CDB" w:rsidRDefault="00B70067" w:rsidP="00A90CDB">
            <w:pPr>
              <w:rPr>
                <w:sz w:val="20"/>
              </w:rPr>
            </w:pPr>
            <w:r>
              <w:rPr>
                <w:sz w:val="20"/>
              </w:rPr>
              <w:t>N2a) Verzicht auf Zerstörung von Mähwiesen und extensiv genutztem Grünland durch Änderu</w:t>
            </w:r>
            <w:r w:rsidR="003D235A">
              <w:rPr>
                <w:sz w:val="20"/>
              </w:rPr>
              <w:t>ngen oder Abtragung des Gelände</w:t>
            </w:r>
            <w:r>
              <w:rPr>
                <w:sz w:val="20"/>
              </w:rPr>
              <w:t>reliefs eingehalten?</w:t>
            </w:r>
          </w:p>
          <w:p w14:paraId="214F0841" w14:textId="77777777" w:rsidR="00B70067" w:rsidRPr="00653461" w:rsidRDefault="00B70067" w:rsidP="00A90CDB">
            <w:pPr>
              <w:rPr>
                <w:sz w:val="20"/>
              </w:rPr>
            </w:pPr>
            <w:r>
              <w:rPr>
                <w:sz w:val="20"/>
              </w:rPr>
              <w:t>Verzicht auf Planierung</w:t>
            </w:r>
            <w:r w:rsidR="003D235A">
              <w:rPr>
                <w:sz w:val="20"/>
              </w:rPr>
              <w:t xml:space="preserve"> oder Aufschüttung von extensiv</w:t>
            </w:r>
            <w:r>
              <w:rPr>
                <w:sz w:val="20"/>
              </w:rPr>
              <w:t xml:space="preserve"> genutzten Böschungen oder Ter</w:t>
            </w:r>
            <w:r w:rsidR="00763CA8">
              <w:rPr>
                <w:sz w:val="20"/>
              </w:rPr>
              <w:t>r</w:t>
            </w:r>
            <w:r>
              <w:rPr>
                <w:sz w:val="20"/>
              </w:rPr>
              <w:t>assen eingehalten?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4F0842" w14:textId="77777777" w:rsidR="00A90CDB" w:rsidRDefault="00A90CDB" w:rsidP="000A43BA">
            <w:pPr>
              <w:rPr>
                <w:sz w:val="20"/>
              </w:rPr>
            </w:pPr>
          </w:p>
          <w:p w14:paraId="214F0843" w14:textId="77777777" w:rsidR="00763CA8" w:rsidRDefault="009239CA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4230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</w:t>
            </w:r>
            <w:r w:rsidR="00763CA8" w:rsidRPr="00ED5053">
              <w:rPr>
                <w:sz w:val="20"/>
              </w:rPr>
              <w:t>ja</w:t>
            </w:r>
          </w:p>
          <w:p w14:paraId="214F0844" w14:textId="77777777" w:rsidR="00763CA8" w:rsidRDefault="00763CA8" w:rsidP="000A43BA">
            <w:pPr>
              <w:rPr>
                <w:sz w:val="20"/>
              </w:rPr>
            </w:pPr>
          </w:p>
          <w:p w14:paraId="214F0845" w14:textId="77777777" w:rsidR="00763CA8" w:rsidRDefault="009239CA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86042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</w:t>
            </w:r>
            <w:r w:rsidR="00763CA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4F0846" w14:textId="77777777" w:rsidR="00A90CDB" w:rsidRDefault="00A90CDB" w:rsidP="000A43BA">
            <w:pPr>
              <w:rPr>
                <w:sz w:val="20"/>
              </w:rPr>
            </w:pPr>
          </w:p>
          <w:p w14:paraId="214F0847" w14:textId="77777777" w:rsidR="00763CA8" w:rsidRDefault="009239CA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8167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 </w:t>
            </w:r>
            <w:r w:rsidR="00763CA8" w:rsidRPr="00ED5053">
              <w:rPr>
                <w:sz w:val="20"/>
              </w:rPr>
              <w:t>nein</w:t>
            </w:r>
          </w:p>
          <w:p w14:paraId="214F0848" w14:textId="77777777" w:rsidR="00763CA8" w:rsidRDefault="00763CA8" w:rsidP="000A43BA">
            <w:pPr>
              <w:rPr>
                <w:sz w:val="20"/>
              </w:rPr>
            </w:pPr>
          </w:p>
          <w:p w14:paraId="214F0849" w14:textId="77777777" w:rsidR="00763CA8" w:rsidRDefault="009239CA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2097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 </w:t>
            </w:r>
            <w:r w:rsidR="00763CA8" w:rsidRPr="00ED5053">
              <w:rPr>
                <w:sz w:val="20"/>
              </w:rPr>
              <w:t>nein</w:t>
            </w:r>
          </w:p>
        </w:tc>
      </w:tr>
      <w:tr w:rsidR="00467BB0" w14:paraId="214F084C" w14:textId="77777777" w:rsidTr="00763CA8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4F084B" w14:textId="77777777" w:rsidR="00467BB0" w:rsidRDefault="00467BB0" w:rsidP="000A43BA">
            <w:pPr>
              <w:rPr>
                <w:sz w:val="20"/>
              </w:rPr>
            </w:pPr>
          </w:p>
        </w:tc>
      </w:tr>
      <w:tr w:rsidR="00467BB0" w14:paraId="214F084E" w14:textId="77777777" w:rsidTr="00763CA8">
        <w:tc>
          <w:tcPr>
            <w:tcW w:w="5000" w:type="pct"/>
            <w:gridSpan w:val="3"/>
            <w:shd w:val="pct25" w:color="auto" w:fill="FFFFFF" w:themeFill="background1"/>
          </w:tcPr>
          <w:p w14:paraId="214F084D" w14:textId="77777777" w:rsidR="00467BB0" w:rsidRDefault="00467BB0" w:rsidP="00467BB0">
            <w:pPr>
              <w:rPr>
                <w:sz w:val="20"/>
              </w:rPr>
            </w:pPr>
            <w:r>
              <w:rPr>
                <w:b/>
              </w:rPr>
              <w:t xml:space="preserve">Anforderung 1.3 u. 2.3: Veränderungen des Wasserhaushalts </w:t>
            </w:r>
            <w:r w:rsidRPr="00022278">
              <w:rPr>
                <w:b/>
              </w:rPr>
              <w:t xml:space="preserve"> </w:t>
            </w:r>
          </w:p>
        </w:tc>
      </w:tr>
      <w:tr w:rsidR="00653461" w14:paraId="214F085E" w14:textId="77777777" w:rsidTr="00763CA8">
        <w:tc>
          <w:tcPr>
            <w:tcW w:w="4156" w:type="pct"/>
            <w:tcBorders>
              <w:bottom w:val="nil"/>
            </w:tcBorders>
            <w:shd w:val="clear" w:color="auto" w:fill="FFFFFF" w:themeFill="background1"/>
          </w:tcPr>
          <w:p w14:paraId="214F084F" w14:textId="77777777" w:rsidR="00467BB0" w:rsidRDefault="00763CA8" w:rsidP="000A43BA">
            <w:pPr>
              <w:rPr>
                <w:sz w:val="20"/>
              </w:rPr>
            </w:pPr>
            <w:r>
              <w:rPr>
                <w:sz w:val="20"/>
              </w:rPr>
              <w:t>N3a) Verzicht auf Entwässerung durch Neuanlagen oder Erweiterung von Drainagen im extensiv genutzten Grünland eingehalten?</w:t>
            </w:r>
          </w:p>
          <w:p w14:paraId="214F0850" w14:textId="77777777" w:rsidR="00763CA8" w:rsidRDefault="00763CA8" w:rsidP="000A43BA">
            <w:pPr>
              <w:rPr>
                <w:sz w:val="20"/>
              </w:rPr>
            </w:pPr>
            <w:r>
              <w:rPr>
                <w:sz w:val="20"/>
              </w:rPr>
              <w:t>Verzicht auf Errichtung von Rückhaltebecken, Bewässerungsanlagen oder Quellfassungen im extensiv genutzten Grünland eingehalten?</w:t>
            </w:r>
          </w:p>
          <w:p w14:paraId="214F0851" w14:textId="77777777" w:rsidR="00763CA8" w:rsidRPr="00653461" w:rsidRDefault="00763CA8" w:rsidP="000A43BA">
            <w:pPr>
              <w:rPr>
                <w:sz w:val="20"/>
              </w:rPr>
            </w:pPr>
            <w:r>
              <w:rPr>
                <w:sz w:val="20"/>
              </w:rPr>
              <w:t>Verzicht auf Neuanlagen, Erweiterung eines stehenden Gewässers im extensiv genutzten Grünland oder Zuschütten eines Kleingewässers eingehalten?</w:t>
            </w:r>
          </w:p>
        </w:tc>
        <w:tc>
          <w:tcPr>
            <w:tcW w:w="390" w:type="pct"/>
            <w:tcBorders>
              <w:bottom w:val="nil"/>
            </w:tcBorders>
            <w:shd w:val="clear" w:color="auto" w:fill="FFFFFF" w:themeFill="background1"/>
          </w:tcPr>
          <w:p w14:paraId="214F0852" w14:textId="77777777" w:rsidR="00EF7BE6" w:rsidRDefault="00EF7BE6" w:rsidP="00467BB0">
            <w:pPr>
              <w:rPr>
                <w:sz w:val="20"/>
              </w:rPr>
            </w:pPr>
          </w:p>
          <w:p w14:paraId="214F0853" w14:textId="77777777" w:rsidR="00EF7BE6" w:rsidRDefault="009239CA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135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  <w:p w14:paraId="214F0854" w14:textId="77777777" w:rsidR="00EF7BE6" w:rsidRDefault="00EF7BE6" w:rsidP="00467BB0">
            <w:pPr>
              <w:rPr>
                <w:sz w:val="20"/>
              </w:rPr>
            </w:pPr>
          </w:p>
          <w:p w14:paraId="214F0855" w14:textId="77777777" w:rsidR="00EF7BE6" w:rsidRDefault="009239CA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6359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  <w:p w14:paraId="214F0856" w14:textId="77777777" w:rsidR="00763CA8" w:rsidRDefault="00763CA8" w:rsidP="00467BB0">
            <w:pPr>
              <w:rPr>
                <w:sz w:val="20"/>
              </w:rPr>
            </w:pPr>
          </w:p>
          <w:p w14:paraId="214F0857" w14:textId="77777777" w:rsidR="00763CA8" w:rsidRDefault="009239CA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026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</w:t>
            </w:r>
            <w:r w:rsidR="00763CA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nil"/>
            </w:tcBorders>
            <w:shd w:val="clear" w:color="auto" w:fill="FFFFFF" w:themeFill="background1"/>
          </w:tcPr>
          <w:p w14:paraId="214F0858" w14:textId="77777777" w:rsidR="00EF7BE6" w:rsidRDefault="00EF7BE6" w:rsidP="00467BB0">
            <w:pPr>
              <w:rPr>
                <w:sz w:val="20"/>
              </w:rPr>
            </w:pPr>
          </w:p>
          <w:p w14:paraId="214F0859" w14:textId="77777777" w:rsidR="00EF7BE6" w:rsidRDefault="009239CA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289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  <w:p w14:paraId="214F085A" w14:textId="77777777" w:rsidR="00EF7BE6" w:rsidRDefault="00EF7BE6" w:rsidP="00467BB0">
            <w:pPr>
              <w:rPr>
                <w:sz w:val="20"/>
              </w:rPr>
            </w:pPr>
          </w:p>
          <w:p w14:paraId="214F085B" w14:textId="77777777" w:rsidR="00EF7BE6" w:rsidRDefault="009239CA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0257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  <w:p w14:paraId="214F085C" w14:textId="77777777" w:rsidR="00763CA8" w:rsidRDefault="00763CA8" w:rsidP="00467BB0">
            <w:pPr>
              <w:rPr>
                <w:sz w:val="20"/>
              </w:rPr>
            </w:pPr>
          </w:p>
          <w:p w14:paraId="214F085D" w14:textId="77777777" w:rsidR="00763CA8" w:rsidRDefault="009239CA" w:rsidP="00467BB0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02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 </w:t>
            </w:r>
            <w:r w:rsidR="00763CA8" w:rsidRPr="00ED5053">
              <w:rPr>
                <w:sz w:val="20"/>
              </w:rPr>
              <w:t>nein</w:t>
            </w:r>
          </w:p>
        </w:tc>
      </w:tr>
      <w:tr w:rsidR="00467BB0" w14:paraId="214F0860" w14:textId="77777777" w:rsidTr="00763CA8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4F085F" w14:textId="77777777" w:rsidR="00467BB0" w:rsidRDefault="00467BB0" w:rsidP="000A43BA">
            <w:pPr>
              <w:rPr>
                <w:sz w:val="20"/>
              </w:rPr>
            </w:pPr>
          </w:p>
        </w:tc>
      </w:tr>
      <w:tr w:rsidR="00467BB0" w14:paraId="214F0862" w14:textId="77777777" w:rsidTr="00763CA8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FFFFFF" w:themeFill="background1"/>
          </w:tcPr>
          <w:p w14:paraId="214F0861" w14:textId="77777777" w:rsidR="00467BB0" w:rsidRDefault="00467BB0" w:rsidP="00EF7BE6">
            <w:pPr>
              <w:rPr>
                <w:sz w:val="20"/>
              </w:rPr>
            </w:pPr>
            <w:r>
              <w:rPr>
                <w:b/>
              </w:rPr>
              <w:t xml:space="preserve">Anforderung 1.4 u. 2.4: </w:t>
            </w:r>
            <w:r w:rsidR="00EF7BE6">
              <w:rPr>
                <w:b/>
              </w:rPr>
              <w:t>Kulturumwandlung/Nutzungsänderungen</w:t>
            </w:r>
          </w:p>
        </w:tc>
      </w:tr>
      <w:tr w:rsidR="00467BB0" w14:paraId="214F0868" w14:textId="77777777" w:rsidTr="00763CA8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4F0863" w14:textId="77777777" w:rsidR="00EF7BE6" w:rsidRPr="00653461" w:rsidRDefault="00763CA8" w:rsidP="00EF7BE6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6E1AA2">
              <w:rPr>
                <w:sz w:val="20"/>
              </w:rPr>
              <w:t xml:space="preserve">4a) </w:t>
            </w:r>
            <w:r>
              <w:rPr>
                <w:sz w:val="20"/>
              </w:rPr>
              <w:t>Verzicht auf einen Grünlandumbruch oder eine Bepflanzung im extensiv genutztem Grünland eingehalt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4F0864" w14:textId="77777777" w:rsidR="00EF7BE6" w:rsidRDefault="00EF7BE6" w:rsidP="00EF7BE6">
            <w:pPr>
              <w:rPr>
                <w:sz w:val="20"/>
              </w:rPr>
            </w:pPr>
          </w:p>
          <w:p w14:paraId="214F0865" w14:textId="77777777" w:rsidR="00EF7BE6" w:rsidRDefault="009239CA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8399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</w:t>
            </w:r>
            <w:r w:rsidR="00EF7BE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4F0866" w14:textId="77777777" w:rsidR="00EF7BE6" w:rsidRDefault="00EF7BE6" w:rsidP="00EF7BE6">
            <w:pPr>
              <w:rPr>
                <w:sz w:val="20"/>
              </w:rPr>
            </w:pPr>
          </w:p>
          <w:p w14:paraId="214F0867" w14:textId="77777777" w:rsidR="00EF7BE6" w:rsidRDefault="009239CA" w:rsidP="00EF7BE6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495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F7BE6">
              <w:t xml:space="preserve">  </w:t>
            </w:r>
            <w:r w:rsidR="00EF7BE6" w:rsidRPr="00ED5053">
              <w:rPr>
                <w:sz w:val="20"/>
              </w:rPr>
              <w:t>nein</w:t>
            </w:r>
          </w:p>
        </w:tc>
      </w:tr>
    </w:tbl>
    <w:p w14:paraId="214F0869" w14:textId="77777777" w:rsidR="005B2D0A" w:rsidRDefault="005B2D0A" w:rsidP="005B2D0A"/>
    <w:tbl>
      <w:tblPr>
        <w:tblStyle w:val="Tabellenraster"/>
        <w:tblpPr w:leftFromText="141" w:rightFromText="141" w:vertAnchor="text" w:horzAnchor="margin" w:tblpXSpec="center" w:tblpY="143"/>
        <w:tblW w:w="5876" w:type="pct"/>
        <w:tblLayout w:type="fixed"/>
        <w:tblLook w:val="04A0" w:firstRow="1" w:lastRow="0" w:firstColumn="1" w:lastColumn="0" w:noHBand="0" w:noVBand="1"/>
      </w:tblPr>
      <w:tblGrid>
        <w:gridCol w:w="8852"/>
        <w:gridCol w:w="831"/>
        <w:gridCol w:w="967"/>
      </w:tblGrid>
      <w:tr w:rsidR="006E1AA2" w14:paraId="214F086B" w14:textId="77777777" w:rsidTr="006E1AA2">
        <w:tc>
          <w:tcPr>
            <w:tcW w:w="5000" w:type="pct"/>
            <w:gridSpan w:val="3"/>
            <w:shd w:val="pct25" w:color="auto" w:fill="FFFFFF" w:themeFill="background1"/>
          </w:tcPr>
          <w:p w14:paraId="214F086A" w14:textId="77777777" w:rsidR="006E1AA2" w:rsidRDefault="006E1AA2" w:rsidP="005B2D0A">
            <w:pPr>
              <w:rPr>
                <w:sz w:val="20"/>
              </w:rPr>
            </w:pPr>
            <w:r>
              <w:rPr>
                <w:b/>
              </w:rPr>
              <w:lastRenderedPageBreak/>
              <w:t xml:space="preserve">Anforderung </w:t>
            </w:r>
            <w:r w:rsidR="005B2D0A">
              <w:rPr>
                <w:b/>
              </w:rPr>
              <w:t>1.5 u. 2.5: Sonstige Beeinträchtigung von Lebensräumen und Arten</w:t>
            </w:r>
            <w:r>
              <w:rPr>
                <w:b/>
              </w:rPr>
              <w:t xml:space="preserve"> </w:t>
            </w:r>
            <w:r w:rsidRPr="00022278">
              <w:rPr>
                <w:b/>
              </w:rPr>
              <w:t xml:space="preserve"> </w:t>
            </w:r>
          </w:p>
        </w:tc>
      </w:tr>
      <w:tr w:rsidR="006E1AA2" w14:paraId="214F0874" w14:textId="77777777" w:rsidTr="006E1AA2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4F086C" w14:textId="77777777" w:rsidR="006E1AA2" w:rsidRDefault="00763CA8" w:rsidP="00763CA8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5B2D0A">
              <w:rPr>
                <w:sz w:val="20"/>
              </w:rPr>
              <w:t xml:space="preserve">5a) </w:t>
            </w:r>
            <w:r>
              <w:rPr>
                <w:sz w:val="20"/>
              </w:rPr>
              <w:t>Verzicht auf die Errichtung/Erweiterung von Bauten, Folientunneln, Glashäuser oder Wegen eingehalten?</w:t>
            </w:r>
          </w:p>
          <w:p w14:paraId="214F086D" w14:textId="77777777" w:rsidR="00763CA8" w:rsidRPr="00653461" w:rsidRDefault="00763CA8" w:rsidP="00763CA8">
            <w:pPr>
              <w:rPr>
                <w:sz w:val="20"/>
              </w:rPr>
            </w:pPr>
            <w:r>
              <w:rPr>
                <w:sz w:val="20"/>
              </w:rPr>
              <w:t>Verzicht auf die Errichtung/Erweiterung von Viehkoppeln mit Unterständen eingehalt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4F086E" w14:textId="77777777" w:rsidR="006E1AA2" w:rsidRDefault="006E1AA2" w:rsidP="006E1AA2">
            <w:pPr>
              <w:rPr>
                <w:sz w:val="20"/>
              </w:rPr>
            </w:pPr>
          </w:p>
          <w:p w14:paraId="214F086F" w14:textId="77777777" w:rsidR="00DE731C" w:rsidRDefault="009239CA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3688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</w:t>
            </w:r>
            <w:r w:rsidR="00DE731C" w:rsidRPr="00ED5053">
              <w:rPr>
                <w:sz w:val="20"/>
              </w:rPr>
              <w:t>ja</w:t>
            </w:r>
          </w:p>
          <w:p w14:paraId="214F0870" w14:textId="77777777" w:rsidR="00763CA8" w:rsidRDefault="009239CA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588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</w:t>
            </w:r>
            <w:r w:rsidR="00763CA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4F0871" w14:textId="77777777" w:rsidR="006E1AA2" w:rsidRDefault="006E1AA2" w:rsidP="006E1AA2">
            <w:pPr>
              <w:rPr>
                <w:sz w:val="20"/>
              </w:rPr>
            </w:pPr>
          </w:p>
          <w:p w14:paraId="214F0872" w14:textId="77777777" w:rsidR="00DE731C" w:rsidRDefault="009239CA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14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1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E731C">
              <w:t xml:space="preserve">  </w:t>
            </w:r>
            <w:r w:rsidR="00DE731C" w:rsidRPr="00ED5053">
              <w:rPr>
                <w:sz w:val="20"/>
              </w:rPr>
              <w:t>nein</w:t>
            </w:r>
          </w:p>
          <w:p w14:paraId="214F0873" w14:textId="77777777" w:rsidR="00763CA8" w:rsidRDefault="009239CA" w:rsidP="00DE731C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050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 </w:t>
            </w:r>
            <w:r w:rsidR="00763CA8" w:rsidRPr="00ED5053">
              <w:rPr>
                <w:sz w:val="20"/>
              </w:rPr>
              <w:t>nein</w:t>
            </w:r>
          </w:p>
        </w:tc>
      </w:tr>
      <w:tr w:rsidR="000E6C83" w14:paraId="214F087F" w14:textId="77777777" w:rsidTr="00763CA8"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4F0875" w14:textId="77777777" w:rsidR="000E6C83" w:rsidRDefault="00763CA8" w:rsidP="00763CA8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r w:rsidR="000E6C83">
              <w:rPr>
                <w:sz w:val="20"/>
              </w:rPr>
              <w:t xml:space="preserve">5b) </w:t>
            </w:r>
            <w:r>
              <w:rPr>
                <w:sz w:val="20"/>
              </w:rPr>
              <w:t>Verzicht auf die Intensivierung der Düngung, Lagerung von Feldmieten (Stallmist) eingehalten?</w:t>
            </w:r>
          </w:p>
          <w:p w14:paraId="214F0876" w14:textId="77777777" w:rsidR="00763CA8" w:rsidRDefault="00763CA8" w:rsidP="00763CA8">
            <w:pPr>
              <w:rPr>
                <w:sz w:val="20"/>
              </w:rPr>
            </w:pPr>
            <w:r>
              <w:rPr>
                <w:sz w:val="20"/>
              </w:rPr>
              <w:t>Verzicht auf Verrohrung, Zuschütten von Fließgewässern (Gerinne, Bäche, Gräben, Altarme) eingehalten?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4F0877" w14:textId="77777777" w:rsidR="000E6C83" w:rsidRDefault="000E6C83" w:rsidP="006E1AA2">
            <w:pPr>
              <w:rPr>
                <w:sz w:val="20"/>
              </w:rPr>
            </w:pPr>
          </w:p>
          <w:p w14:paraId="214F0878" w14:textId="77777777" w:rsidR="000E6C83" w:rsidRDefault="009239CA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6791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C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6C83">
              <w:t xml:space="preserve"> </w:t>
            </w:r>
            <w:r w:rsidR="000E6C83" w:rsidRPr="00ED5053">
              <w:rPr>
                <w:sz w:val="20"/>
              </w:rPr>
              <w:t>ja</w:t>
            </w:r>
          </w:p>
          <w:p w14:paraId="214F0879" w14:textId="77777777" w:rsidR="00763CA8" w:rsidRDefault="00763CA8" w:rsidP="006E1AA2">
            <w:pPr>
              <w:rPr>
                <w:sz w:val="20"/>
              </w:rPr>
            </w:pPr>
          </w:p>
          <w:p w14:paraId="214F087A" w14:textId="77777777" w:rsidR="00763CA8" w:rsidRDefault="009239CA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1812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</w:t>
            </w:r>
            <w:r w:rsidR="00763CA8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4F087B" w14:textId="77777777" w:rsidR="000E6C83" w:rsidRDefault="000E6C83" w:rsidP="006E1AA2">
            <w:pPr>
              <w:rPr>
                <w:sz w:val="20"/>
              </w:rPr>
            </w:pPr>
          </w:p>
          <w:p w14:paraId="214F087C" w14:textId="77777777" w:rsidR="000E6C83" w:rsidRDefault="009239CA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656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C8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E6C83">
              <w:t xml:space="preserve">  </w:t>
            </w:r>
            <w:r w:rsidR="000E6C83" w:rsidRPr="00ED5053">
              <w:rPr>
                <w:sz w:val="20"/>
              </w:rPr>
              <w:t>nein</w:t>
            </w:r>
          </w:p>
          <w:p w14:paraId="214F087D" w14:textId="77777777" w:rsidR="00763CA8" w:rsidRDefault="00763CA8" w:rsidP="006E1AA2">
            <w:pPr>
              <w:rPr>
                <w:sz w:val="20"/>
              </w:rPr>
            </w:pPr>
          </w:p>
          <w:p w14:paraId="214F087E" w14:textId="77777777" w:rsidR="00763CA8" w:rsidRDefault="009239CA" w:rsidP="006E1AA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7570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CA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63CA8">
              <w:t xml:space="preserve">  </w:t>
            </w:r>
            <w:r w:rsidR="00763CA8" w:rsidRPr="00ED5053">
              <w:rPr>
                <w:sz w:val="20"/>
              </w:rPr>
              <w:t>nein</w:t>
            </w:r>
          </w:p>
        </w:tc>
      </w:tr>
      <w:tr w:rsidR="00763CA8" w14:paraId="214F0881" w14:textId="77777777" w:rsidTr="00763CA8">
        <w:tc>
          <w:tcPr>
            <w:tcW w:w="5000" w:type="pct"/>
            <w:gridSpan w:val="3"/>
            <w:tcBorders>
              <w:bottom w:val="single" w:sz="4" w:space="0" w:color="auto"/>
            </w:tcBorders>
            <w:shd w:val="pct12" w:color="auto" w:fill="FFFFFF" w:themeFill="background1"/>
          </w:tcPr>
          <w:p w14:paraId="214F0880" w14:textId="77777777" w:rsidR="00763CA8" w:rsidRDefault="00763CA8" w:rsidP="006E1AA2">
            <w:pPr>
              <w:rPr>
                <w:sz w:val="20"/>
              </w:rPr>
            </w:pPr>
            <w:r w:rsidRPr="00763CA8">
              <w:rPr>
                <w:b/>
                <w:sz w:val="20"/>
              </w:rPr>
              <w:t>Wichtiger Hinweis:</w:t>
            </w:r>
            <w:r>
              <w:rPr>
                <w:sz w:val="20"/>
              </w:rPr>
              <w:t xml:space="preserve"> Für jede Anforderung, die mit „nein“ beantwortet wurde, muss vor ihrer Durchführung eine amtliche Prüfung/Bewilligung vorliegen!</w:t>
            </w:r>
          </w:p>
        </w:tc>
      </w:tr>
      <w:tr w:rsidR="00763CA8" w14:paraId="214F0883" w14:textId="77777777" w:rsidTr="00763CA8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4F0882" w14:textId="77777777" w:rsidR="00763CA8" w:rsidRDefault="00763CA8" w:rsidP="006E1AA2">
            <w:pPr>
              <w:rPr>
                <w:sz w:val="20"/>
              </w:rPr>
            </w:pPr>
          </w:p>
        </w:tc>
      </w:tr>
      <w:tr w:rsidR="006E1AA2" w14:paraId="214F0885" w14:textId="77777777" w:rsidTr="006E1AA2">
        <w:tc>
          <w:tcPr>
            <w:tcW w:w="5000" w:type="pct"/>
            <w:gridSpan w:val="3"/>
            <w:shd w:val="pct25" w:color="auto" w:fill="FFFFFF" w:themeFill="background1"/>
          </w:tcPr>
          <w:p w14:paraId="214F0884" w14:textId="77777777" w:rsidR="006E1AA2" w:rsidRDefault="006E1AA2" w:rsidP="006E1AA2">
            <w:pPr>
              <w:rPr>
                <w:sz w:val="20"/>
              </w:rPr>
            </w:pPr>
            <w:r w:rsidRPr="006E1AA2">
              <w:rPr>
                <w:b/>
                <w:sz w:val="20"/>
              </w:rPr>
              <w:t>Platz für Erläuterungen</w:t>
            </w:r>
            <w:r>
              <w:rPr>
                <w:sz w:val="20"/>
              </w:rPr>
              <w:t xml:space="preserve"> (bitte unbedingt die entsprechende Nummer angeben)</w:t>
            </w:r>
          </w:p>
        </w:tc>
      </w:tr>
      <w:tr w:rsidR="006E1AA2" w14:paraId="214F0887" w14:textId="77777777" w:rsidTr="006E1AA2">
        <w:trPr>
          <w:trHeight w:val="2416"/>
        </w:trPr>
        <w:sdt>
          <w:sdtPr>
            <w:rPr>
              <w:sz w:val="20"/>
            </w:rPr>
            <w:id w:val="182878566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14F0886" w14:textId="77777777" w:rsidR="006E1AA2" w:rsidRDefault="006E1AA2" w:rsidP="006E1AA2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14:paraId="214F0888" w14:textId="77777777" w:rsidR="008050BA" w:rsidRPr="009A3FDB" w:rsidRDefault="008050BA" w:rsidP="00DF559B"/>
    <w:sectPr w:rsidR="008050BA" w:rsidRPr="009A3FDB" w:rsidSect="00DF559B">
      <w:footerReference w:type="default" r:id="rId13"/>
      <w:pgSz w:w="11906" w:h="16838"/>
      <w:pgMar w:top="709" w:right="1417" w:bottom="1134" w:left="1417" w:header="70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F088D" w14:textId="77777777" w:rsidR="000A43BA" w:rsidRDefault="000A43BA" w:rsidP="000A43BA">
      <w:pPr>
        <w:spacing w:after="0" w:line="240" w:lineRule="auto"/>
      </w:pPr>
      <w:r>
        <w:separator/>
      </w:r>
    </w:p>
  </w:endnote>
  <w:endnote w:type="continuationSeparator" w:id="0">
    <w:p w14:paraId="214F088E" w14:textId="77777777" w:rsidR="000A43BA" w:rsidRDefault="000A43BA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088F" w14:textId="77777777" w:rsidR="00842D3F" w:rsidRDefault="00842D3F">
    <w:pPr>
      <w:pStyle w:val="Fuzeile"/>
    </w:pPr>
    <w:r>
      <w:t>Stand: November 2015</w:t>
    </w:r>
  </w:p>
  <w:p w14:paraId="214F0890" w14:textId="77777777"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088B" w14:textId="77777777" w:rsidR="000A43BA" w:rsidRDefault="000A43BA" w:rsidP="000A43BA">
      <w:pPr>
        <w:spacing w:after="0" w:line="240" w:lineRule="auto"/>
      </w:pPr>
      <w:r>
        <w:separator/>
      </w:r>
    </w:p>
  </w:footnote>
  <w:footnote w:type="continuationSeparator" w:id="0">
    <w:p w14:paraId="214F088C" w14:textId="77777777" w:rsidR="000A43BA" w:rsidRDefault="000A43BA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j7Web93EwPFdDFMmTdPVkuln/I=" w:salt="XKgfP1By6URumj2jfOit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BA"/>
    <w:rsid w:val="00022278"/>
    <w:rsid w:val="000249C0"/>
    <w:rsid w:val="00062456"/>
    <w:rsid w:val="00077A4E"/>
    <w:rsid w:val="000A43BA"/>
    <w:rsid w:val="000E6C83"/>
    <w:rsid w:val="00112330"/>
    <w:rsid w:val="00123F85"/>
    <w:rsid w:val="0014589F"/>
    <w:rsid w:val="001607F7"/>
    <w:rsid w:val="0018268B"/>
    <w:rsid w:val="00184C4C"/>
    <w:rsid w:val="001C5562"/>
    <w:rsid w:val="001E20E9"/>
    <w:rsid w:val="00295873"/>
    <w:rsid w:val="002B248C"/>
    <w:rsid w:val="002D483C"/>
    <w:rsid w:val="00307E6D"/>
    <w:rsid w:val="0033693B"/>
    <w:rsid w:val="00343603"/>
    <w:rsid w:val="003D235A"/>
    <w:rsid w:val="003E7EE7"/>
    <w:rsid w:val="00404211"/>
    <w:rsid w:val="00467BB0"/>
    <w:rsid w:val="004C4EF6"/>
    <w:rsid w:val="004E23A3"/>
    <w:rsid w:val="00533157"/>
    <w:rsid w:val="00582523"/>
    <w:rsid w:val="005B2D0A"/>
    <w:rsid w:val="005B4565"/>
    <w:rsid w:val="006443B7"/>
    <w:rsid w:val="00653461"/>
    <w:rsid w:val="006978E2"/>
    <w:rsid w:val="006D5FC8"/>
    <w:rsid w:val="006E1AA2"/>
    <w:rsid w:val="006F42C6"/>
    <w:rsid w:val="0074124C"/>
    <w:rsid w:val="00763CA8"/>
    <w:rsid w:val="007C68E0"/>
    <w:rsid w:val="008050BA"/>
    <w:rsid w:val="00842D3F"/>
    <w:rsid w:val="00854293"/>
    <w:rsid w:val="008656D1"/>
    <w:rsid w:val="0088253F"/>
    <w:rsid w:val="008D7FAA"/>
    <w:rsid w:val="009239CA"/>
    <w:rsid w:val="009509FC"/>
    <w:rsid w:val="00976CD7"/>
    <w:rsid w:val="00982E98"/>
    <w:rsid w:val="009A21D2"/>
    <w:rsid w:val="009A3FDB"/>
    <w:rsid w:val="009C647B"/>
    <w:rsid w:val="00A121F2"/>
    <w:rsid w:val="00A24592"/>
    <w:rsid w:val="00A90CDB"/>
    <w:rsid w:val="00AF2DA9"/>
    <w:rsid w:val="00AF4563"/>
    <w:rsid w:val="00B66E68"/>
    <w:rsid w:val="00B70067"/>
    <w:rsid w:val="00B712D1"/>
    <w:rsid w:val="00B727CE"/>
    <w:rsid w:val="00BB3309"/>
    <w:rsid w:val="00C320AB"/>
    <w:rsid w:val="00C84FC6"/>
    <w:rsid w:val="00D1731B"/>
    <w:rsid w:val="00D543E0"/>
    <w:rsid w:val="00DD6659"/>
    <w:rsid w:val="00DE731C"/>
    <w:rsid w:val="00DF559B"/>
    <w:rsid w:val="00E20CE9"/>
    <w:rsid w:val="00ED5053"/>
    <w:rsid w:val="00EE003F"/>
    <w:rsid w:val="00EF7BE6"/>
    <w:rsid w:val="00F26D33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07F9"/>
  <w15:docId w15:val="{3FD2A3C0-BA1D-4D79-BABA-E38F5789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  <_dlc_DocId xmlns="7abdcb75-1553-431b-8929-b475f3d61918">LKINTRANET-1581663405-1086</_dlc_DocId>
    <_dlc_DocIdUrl xmlns="7abdcb75-1553-431b-8929-b475f3d61918">
      <Url>http://lkintranet/Info/_layouts/15/DocIdRedir.aspx?ID=LKINTRANET-1581663405-1086</Url>
      <Description>LKINTRANET-1581663405-108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8" ma:contentTypeDescription="Ein neues Dokument erstellen." ma:contentTypeScope="" ma:versionID="39fb39ee969c238daf0006100f252951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xmlns:ns4="7abdcb75-1553-431b-8929-b475f3d61918" targetNamespace="http://schemas.microsoft.com/office/2006/metadata/properties" ma:root="true" ma:fieldsID="810d1525e51ecca641d4df43afd306e0" ns2:_="" ns3:_="" ns4:_="">
    <xsd:import namespace="4802bc48-f700-45cd-96bf-5419fb661adf"/>
    <xsd:import namespace="http://schemas.microsoft.com/sharepoint/v4"/>
    <xsd:import namespace="7abdcb75-1553-431b-8929-b475f3d61918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dcb75-1553-431b-8929-b475f3d61918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0F9F-D185-4F84-B266-7B7162D221D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abdcb75-1553-431b-8929-b475f3d6191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4"/>
    <ds:schemaRef ds:uri="4802bc48-f700-45cd-96bf-5419fb661ad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53A496-B85C-480D-9EA3-BF08BEBBB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B0427-4ABC-4EA2-8C47-30E82E28F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7abdcb75-1553-431b-8929-b475f3d61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AC8BB-56B2-4BC4-B3B9-2443E152D9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0D7462-BAB5-4609-B5DF-161D770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Maria [NÖ-LK]</dc:creator>
  <dc:description/>
  <cp:lastModifiedBy>puehelf</cp:lastModifiedBy>
  <cp:revision>2</cp:revision>
  <cp:lastPrinted>2015-11-06T07:35:00Z</cp:lastPrinted>
  <dcterms:created xsi:type="dcterms:W3CDTF">2017-10-04T09:12:00Z</dcterms:created>
  <dcterms:modified xsi:type="dcterms:W3CDTF">2017-10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  <property fmtid="{D5CDD505-2E9C-101B-9397-08002B2CF9AE}" pid="5" name="_dlc_DocIdItemGuid">
    <vt:lpwstr>bdaa74a8-2843-4589-b6f3-ff71ad735119</vt:lpwstr>
  </property>
</Properties>
</file>